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ustafa oztur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1.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835275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stfaozturan@icloud.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